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40781" w:rsidRDefault="00540781" w:rsidP="00540781">
      <w:pPr>
        <w:pStyle w:val="berschrift2"/>
      </w:pPr>
      <w:r w:rsidRPr="00C93F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6C3D3" wp14:editId="270352B7">
                <wp:simplePos x="0" y="0"/>
                <wp:positionH relativeFrom="page">
                  <wp:posOffset>498634</wp:posOffset>
                </wp:positionH>
                <wp:positionV relativeFrom="page">
                  <wp:posOffset>401955</wp:posOffset>
                </wp:positionV>
                <wp:extent cx="3429000" cy="56197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781" w:rsidRPr="0050335A" w:rsidRDefault="00842A8B" w:rsidP="0050335A">
                            <w:pPr>
                              <w:pStyle w:val="berschrift2"/>
                              <w:rPr>
                                <w:color w:val="FFFFFF" w:themeColor="background1"/>
                              </w:rPr>
                            </w:pPr>
                            <w:r w:rsidRPr="0050335A">
                              <w:rPr>
                                <w:color w:val="FFFFFF" w:themeColor="background1"/>
                              </w:rPr>
                              <w:t>Lollapalooza</w:t>
                            </w:r>
                            <w:r w:rsidR="0050335A">
                              <w:rPr>
                                <w:color w:val="FFFFFF" w:themeColor="background1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6C3D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.25pt;margin-top:31.65pt;width:270pt;height:44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" filled="f" stroked="f" strokeweight=".5pt">
                <v:textbox>
                  <w:txbxContent>
                    <w:p w:rsidR="00540781" w:rsidRPr="0050335A" w:rsidRDefault="00842A8B" w:rsidP="0050335A">
                      <w:pPr>
                        <w:pStyle w:val="berschrift2"/>
                        <w:rPr>
                          <w:color w:val="FFFFFF" w:themeColor="background1"/>
                        </w:rPr>
                      </w:pPr>
                      <w:r w:rsidRPr="0050335A">
                        <w:rPr>
                          <w:color w:val="FFFFFF" w:themeColor="background1"/>
                        </w:rPr>
                        <w:t>Lollapalooza</w:t>
                      </w:r>
                      <w:r w:rsidR="0050335A">
                        <w:rPr>
                          <w:color w:val="FFFFFF" w:themeColor="background1"/>
                        </w:rPr>
                        <w:t xml:space="preserve"> 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0306C" w:rsidRPr="00F0306C" w:rsidRDefault="00F0306C" w:rsidP="00F0306C"/>
    <w:p w:rsidR="00842A8B" w:rsidRDefault="00842A8B" w:rsidP="00F0306C"/>
    <w:p w:rsidR="00ED68CD" w:rsidRPr="00ED68CD" w:rsidRDefault="00ED68CD" w:rsidP="00ED68CD">
      <w:pPr>
        <w:pStyle w:val="berschrift2"/>
        <w:rPr>
          <w:rStyle w:val="Fett"/>
        </w:rPr>
      </w:pPr>
      <w:r w:rsidRPr="00ED68CD">
        <w:rPr>
          <w:rStyle w:val="Fett"/>
        </w:rPr>
        <w:t>Rock on Lollapalooza – Bleibt denn da noch Zeit zum Posten?</w:t>
      </w:r>
    </w:p>
    <w:p w:rsidR="00ED68CD" w:rsidRDefault="00ED68CD" w:rsidP="00F0306C"/>
    <w:p w:rsidR="00DC024B" w:rsidRDefault="00842A8B" w:rsidP="00F0306C">
      <w:r>
        <w:t>Am vergangenen Wochenende fand zum Dri</w:t>
      </w:r>
      <w:r w:rsidR="006B399F">
        <w:t xml:space="preserve">tten Mal das </w:t>
      </w:r>
      <w:proofErr w:type="spellStart"/>
      <w:r w:rsidR="006B399F">
        <w:t>Lollapalooza</w:t>
      </w:r>
      <w:proofErr w:type="spellEnd"/>
      <w:r w:rsidR="006B399F">
        <w:t xml:space="preserve"> F</w:t>
      </w:r>
      <w:r>
        <w:t>estival in Berlin statt</w:t>
      </w:r>
      <w:r w:rsidR="00A66721">
        <w:t>. Auch in diesem Jahr hat</w:t>
      </w:r>
      <w:r w:rsidR="006B399F">
        <w:t xml:space="preserve"> die amerikanische Musik-Fete</w:t>
      </w:r>
      <w:r w:rsidR="00A66721">
        <w:t xml:space="preserve">, welche 2015 </w:t>
      </w:r>
      <w:r w:rsidR="00BD2F34">
        <w:t>ihren ersten europäischen Auftritt</w:t>
      </w:r>
      <w:r w:rsidR="00A66721">
        <w:t xml:space="preserve"> in Berlin </w:t>
      </w:r>
      <w:r w:rsidR="00BD2F34">
        <w:t>hatte</w:t>
      </w:r>
      <w:r w:rsidR="00A66721">
        <w:t xml:space="preserve">, </w:t>
      </w:r>
      <w:r>
        <w:t xml:space="preserve">über </w:t>
      </w:r>
      <w:r w:rsidR="0034555A" w:rsidRPr="0034555A">
        <w:rPr>
          <w:color w:val="000000" w:themeColor="text1"/>
        </w:rPr>
        <w:t>85.000</w:t>
      </w:r>
      <w:r w:rsidRPr="0034555A">
        <w:rPr>
          <w:color w:val="000000" w:themeColor="text1"/>
        </w:rPr>
        <w:t xml:space="preserve"> </w:t>
      </w:r>
      <w:r>
        <w:t xml:space="preserve">Tanz- und Feierwilligen begeistert. </w:t>
      </w:r>
      <w:hyperlink r:id="rId8" w:history="1">
        <w:r w:rsidR="00A66721" w:rsidRPr="00F17FB0">
          <w:rPr>
            <w:rStyle w:val="Hyperlink"/>
          </w:rPr>
          <w:t>Landau Media</w:t>
        </w:r>
      </w:hyperlink>
      <w:r w:rsidR="00A66721">
        <w:t xml:space="preserve"> hat sich das Partyerlebnis mal genauer angesehen und ist der Frage nachgegangen, ob beim Feiern noch Zeit zum P</w:t>
      </w:r>
      <w:r w:rsidR="00DC024B">
        <w:t>osten bleibt?</w:t>
      </w:r>
    </w:p>
    <w:p w:rsidR="00B4571C" w:rsidRDefault="001D0B70" w:rsidP="00F0306C">
      <w:r>
        <w:t xml:space="preserve">Das Online-Monitoring des Berliner Medienbeobachters hat dabei ergeben, </w:t>
      </w:r>
      <w:r w:rsidR="00DC024B">
        <w:t xml:space="preserve">dass insgesamt über 5.300 Meldungen in der vergangenen Woche und über den Veranstaltungszeitraum publiziert wurden. </w:t>
      </w:r>
      <w:r>
        <w:t xml:space="preserve">Die Gesamtreichweite aller Meldungen erreichte </w:t>
      </w:r>
      <w:r w:rsidR="00DC024B">
        <w:t xml:space="preserve">454,5 Mio. Ob es nun an dem Festival </w:t>
      </w:r>
      <w:r w:rsidR="00451B42">
        <w:t>direkt</w:t>
      </w:r>
      <w:r w:rsidR="00DC024B">
        <w:t xml:space="preserve"> oder an dem Bahn-Chaos an der S-Bahn Hoppegarten lag, am </w:t>
      </w:r>
      <w:r w:rsidR="00451B42">
        <w:t xml:space="preserve">2. Veranstaltungstag </w:t>
      </w:r>
      <w:r w:rsidR="00DC024B">
        <w:t>sind vor allem die Anzahl der Post</w:t>
      </w:r>
      <w:r>
        <w:t>s</w:t>
      </w:r>
      <w:r w:rsidR="00DC024B">
        <w:t xml:space="preserve"> auf </w:t>
      </w:r>
      <w:proofErr w:type="spellStart"/>
      <w:r w:rsidR="00DC024B">
        <w:t>MicroBlogs</w:t>
      </w:r>
      <w:proofErr w:type="spellEnd"/>
      <w:r w:rsidR="00DC024B">
        <w:t xml:space="preserve"> explodiert. </w:t>
      </w:r>
    </w:p>
    <w:p w:rsidR="00F17FB0" w:rsidRDefault="00DC024B" w:rsidP="00F0306C"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34D07DD6" wp14:editId="4AC21BC7">
            <wp:simplePos x="0" y="0"/>
            <wp:positionH relativeFrom="column">
              <wp:posOffset>802640</wp:posOffset>
            </wp:positionH>
            <wp:positionV relativeFrom="paragraph">
              <wp:posOffset>30590</wp:posOffset>
            </wp:positionV>
            <wp:extent cx="4309607" cy="2585895"/>
            <wp:effectExtent l="0" t="0" r="15240" b="5080"/>
            <wp:wrapNone/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FB0" w:rsidRDefault="00F17FB0" w:rsidP="00F0306C"/>
    <w:p w:rsidR="00F17FB0" w:rsidRDefault="00F17FB0" w:rsidP="00F0306C"/>
    <w:p w:rsidR="00F17FB0" w:rsidRDefault="00F17FB0" w:rsidP="00F0306C"/>
    <w:p w:rsidR="00F17FB0" w:rsidRDefault="00F17FB0" w:rsidP="00F0306C"/>
    <w:p w:rsidR="00F17FB0" w:rsidRDefault="00F17FB0" w:rsidP="00F0306C"/>
    <w:p w:rsidR="00F17FB0" w:rsidRDefault="00F17FB0" w:rsidP="00F0306C"/>
    <w:p w:rsidR="00F17FB0" w:rsidRDefault="00F17FB0" w:rsidP="00F0306C"/>
    <w:p w:rsidR="00F17FB0" w:rsidRDefault="00F17FB0" w:rsidP="00F0306C"/>
    <w:p w:rsidR="00F17FB0" w:rsidRDefault="00F17FB0" w:rsidP="00F0306C"/>
    <w:p w:rsidR="00F17FB0" w:rsidRDefault="00F17FB0" w:rsidP="00F0306C"/>
    <w:p w:rsidR="00451B42" w:rsidRDefault="00451B42" w:rsidP="00F0306C"/>
    <w:p w:rsidR="00DC024B" w:rsidRDefault="001D0B70" w:rsidP="00F0306C">
      <w:r>
        <w:t>A</w:t>
      </w:r>
      <w:r w:rsidR="00DC024B">
        <w:t xml:space="preserve">uch insgesamt betrachtet nehmen die </w:t>
      </w:r>
      <w:proofErr w:type="spellStart"/>
      <w:r w:rsidR="00DC024B">
        <w:t>MicroBlogs</w:t>
      </w:r>
      <w:proofErr w:type="spellEnd"/>
      <w:r w:rsidR="00DC024B">
        <w:t xml:space="preserve"> mit </w:t>
      </w:r>
      <w:r w:rsidR="001709C7">
        <w:t>über 2.2</w:t>
      </w:r>
      <w:r w:rsidR="00DC024B">
        <w:t xml:space="preserve">00 Meldungen </w:t>
      </w:r>
      <w:r w:rsidR="00F50EF7">
        <w:t xml:space="preserve">die Favoritenrolle bei der zu wählenden Publikationsplattform der Feierwütigen ein. Auf dem zweiten Platz mit knapp 1.500 Beiträgen </w:t>
      </w:r>
      <w:r>
        <w:t>haben es</w:t>
      </w:r>
      <w:r w:rsidR="00F50EF7">
        <w:t xml:space="preserve"> die Videop</w:t>
      </w:r>
      <w:r>
        <w:t xml:space="preserve">ortale geschafft. Foto-Communities sind erstaunlicherweise mit 925 Meldungen </w:t>
      </w:r>
      <w:r w:rsidR="001709C7">
        <w:t xml:space="preserve">etwas nach </w:t>
      </w:r>
      <w:r w:rsidR="00451B42">
        <w:t>unten</w:t>
      </w:r>
      <w:r w:rsidR="001709C7">
        <w:t xml:space="preserve"> abgerutscht. </w:t>
      </w:r>
    </w:p>
    <w:p w:rsidR="00F17FB0" w:rsidRDefault="001709C7" w:rsidP="00F0306C"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1E11F6A" wp14:editId="6A91E2E9">
            <wp:simplePos x="0" y="0"/>
            <wp:positionH relativeFrom="column">
              <wp:posOffset>730995</wp:posOffset>
            </wp:positionH>
            <wp:positionV relativeFrom="paragraph">
              <wp:posOffset>116978</wp:posOffset>
            </wp:positionV>
            <wp:extent cx="4548146" cy="2513965"/>
            <wp:effectExtent l="0" t="0" r="5080" b="635"/>
            <wp:wrapNone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FB0" w:rsidRDefault="00F17FB0" w:rsidP="00F0306C"/>
    <w:p w:rsidR="00F17FB0" w:rsidRDefault="00F17FB0" w:rsidP="00F0306C"/>
    <w:p w:rsidR="00F17FB0" w:rsidRDefault="00F17FB0" w:rsidP="00F0306C"/>
    <w:p w:rsidR="008F0F9D" w:rsidRDefault="008F0F9D" w:rsidP="00F0306C"/>
    <w:p w:rsidR="008F0F9D" w:rsidRDefault="008F0F9D" w:rsidP="00F0306C"/>
    <w:p w:rsidR="008F0F9D" w:rsidRDefault="008F0F9D" w:rsidP="00F0306C"/>
    <w:p w:rsidR="008F0F9D" w:rsidRDefault="008F0F9D" w:rsidP="00F0306C"/>
    <w:p w:rsidR="008F0F9D" w:rsidRDefault="008F0F9D" w:rsidP="00F0306C"/>
    <w:p w:rsidR="008F0F9D" w:rsidRDefault="008F0F9D" w:rsidP="00F0306C"/>
    <w:p w:rsidR="008F0F9D" w:rsidRDefault="008F0F9D" w:rsidP="00F0306C"/>
    <w:p w:rsidR="008F0F9D" w:rsidRDefault="008F0F9D" w:rsidP="00F0306C"/>
    <w:p w:rsidR="008F0F9D" w:rsidRDefault="008F0F9D" w:rsidP="00F0306C"/>
    <w:p w:rsidR="008F0F9D" w:rsidRDefault="008F0F9D" w:rsidP="00F0306C"/>
    <w:p w:rsidR="008F0F9D" w:rsidRDefault="008F0F9D" w:rsidP="00F0306C"/>
    <w:p w:rsidR="008F0F9D" w:rsidRDefault="008F0F9D" w:rsidP="00F0306C"/>
    <w:p w:rsidR="008F0F9D" w:rsidRDefault="000B40CA" w:rsidP="00F0306C">
      <w:r>
        <w:t>Dies zeigt si</w:t>
      </w:r>
      <w:r w:rsidR="009560B3">
        <w:t>ch auch in der Auflistung der Top</w:t>
      </w:r>
      <w:r>
        <w:t xml:space="preserve">-10 Medien. </w:t>
      </w:r>
      <w:r w:rsidR="003F732B">
        <w:t xml:space="preserve">Während es kein einziger Foto-Community-Account unter die Top-10 geschafft hat, konnten sich gleich sechs </w:t>
      </w:r>
      <w:proofErr w:type="spellStart"/>
      <w:r w:rsidR="003F732B">
        <w:t>Youtber</w:t>
      </w:r>
      <w:proofErr w:type="spellEnd"/>
      <w:r w:rsidR="003F732B">
        <w:t xml:space="preserve"> einen Platz im Ranking sichern. </w:t>
      </w:r>
    </w:p>
    <w:p w:rsidR="008F0F9D" w:rsidRDefault="00D340FB" w:rsidP="00F0306C"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1D99F86B" wp14:editId="2A378E76">
            <wp:simplePos x="0" y="0"/>
            <wp:positionH relativeFrom="column">
              <wp:posOffset>779034</wp:posOffset>
            </wp:positionH>
            <wp:positionV relativeFrom="paragraph">
              <wp:posOffset>88872</wp:posOffset>
            </wp:positionV>
            <wp:extent cx="4572000" cy="2743200"/>
            <wp:effectExtent l="0" t="0" r="0" b="0"/>
            <wp:wrapNone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F9D" w:rsidRDefault="008F0F9D" w:rsidP="00F0306C"/>
    <w:p w:rsidR="008F0F9D" w:rsidRDefault="008F0F9D" w:rsidP="00F0306C"/>
    <w:p w:rsidR="00F17FB0" w:rsidRDefault="00F17FB0" w:rsidP="00F0306C"/>
    <w:p w:rsidR="00F17FB0" w:rsidRDefault="00F17FB0" w:rsidP="00F0306C"/>
    <w:p w:rsidR="00F17FB0" w:rsidRDefault="00F17FB0" w:rsidP="00F0306C"/>
    <w:p w:rsidR="00F17FB0" w:rsidRDefault="00F17FB0" w:rsidP="00F0306C"/>
    <w:p w:rsidR="00D340FB" w:rsidRDefault="00D340FB" w:rsidP="00F0306C"/>
    <w:p w:rsidR="00D340FB" w:rsidRDefault="00D340FB" w:rsidP="00F0306C"/>
    <w:p w:rsidR="00D340FB" w:rsidRDefault="00D340FB" w:rsidP="00F0306C"/>
    <w:p w:rsidR="00D340FB" w:rsidRDefault="00D340FB" w:rsidP="00F0306C"/>
    <w:p w:rsidR="00D340FB" w:rsidRDefault="00D340FB" w:rsidP="00F0306C"/>
    <w:p w:rsidR="00D340FB" w:rsidRDefault="00D340FB" w:rsidP="00F0306C"/>
    <w:p w:rsidR="007A27DB" w:rsidRDefault="00D340FB" w:rsidP="00F0306C">
      <w:r>
        <w:t xml:space="preserve">Ob Video-Sharing der Konzerte oder kurze Statements über </w:t>
      </w:r>
      <w:proofErr w:type="spellStart"/>
      <w:r>
        <w:t>MicroBlogs</w:t>
      </w:r>
      <w:proofErr w:type="spellEnd"/>
      <w:r>
        <w:t xml:space="preserve"> – die deutsche Online-Community findet auch bei einem Festival wie das </w:t>
      </w:r>
      <w:proofErr w:type="spellStart"/>
      <w:r>
        <w:t>Lollapalooza</w:t>
      </w:r>
      <w:proofErr w:type="spellEnd"/>
      <w:r>
        <w:t xml:space="preserve"> Zeit zum Posten, so dass nicht nur die Stimmung sondern auch die Finger glühten. </w:t>
      </w:r>
    </w:p>
    <w:p w:rsidR="00F17FB0" w:rsidRDefault="00AC56D0" w:rsidP="00F0306C">
      <w:r>
        <w:t xml:space="preserve">Daher zum Abschluss hier noch ein paar Impressionen und die Vorankündigung, wo das </w:t>
      </w:r>
      <w:proofErr w:type="spellStart"/>
      <w:r>
        <w:t>Lollapalooza</w:t>
      </w:r>
      <w:proofErr w:type="spellEnd"/>
      <w:r>
        <w:t xml:space="preserve"> 2018 stattfinden wird.</w:t>
      </w:r>
    </w:p>
    <w:p w:rsidR="00AC56D0" w:rsidRDefault="00AC56D0" w:rsidP="00F0306C"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2866EF4F" wp14:editId="2DBDDACA">
            <wp:simplePos x="0" y="0"/>
            <wp:positionH relativeFrom="column">
              <wp:posOffset>1804670</wp:posOffset>
            </wp:positionH>
            <wp:positionV relativeFrom="paragraph">
              <wp:posOffset>240665</wp:posOffset>
            </wp:positionV>
            <wp:extent cx="2425065" cy="3877310"/>
            <wp:effectExtent l="0" t="0" r="0" b="889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Pr="009C002C">
          <w:rPr>
            <w:rStyle w:val="Hyperlink"/>
          </w:rPr>
          <w:t>https://twitter.com/marteria/status/906600964270030848</w:t>
        </w:r>
      </w:hyperlink>
    </w:p>
    <w:p w:rsidR="007A27DB" w:rsidRPr="007A27DB" w:rsidRDefault="007A27DB" w:rsidP="00F0306C"/>
    <w:p w:rsidR="00F17FB0" w:rsidRDefault="00F17FB0" w:rsidP="00F0306C"/>
    <w:p w:rsidR="00AC56D0" w:rsidRDefault="00AC56D0" w:rsidP="00F0306C"/>
    <w:p w:rsidR="00AC56D0" w:rsidRDefault="00AC56D0" w:rsidP="00F0306C"/>
    <w:p w:rsidR="00AC56D0" w:rsidRDefault="00AC56D0" w:rsidP="00F0306C"/>
    <w:p w:rsidR="00AC56D0" w:rsidRDefault="00AC56D0" w:rsidP="00F0306C"/>
    <w:p w:rsidR="00AC56D0" w:rsidRDefault="00AC56D0" w:rsidP="00F0306C"/>
    <w:p w:rsidR="00AC56D0" w:rsidRDefault="00AC56D0" w:rsidP="00F0306C"/>
    <w:p w:rsidR="00AC56D0" w:rsidRDefault="00AC56D0" w:rsidP="00F0306C"/>
    <w:p w:rsidR="00AC56D0" w:rsidRDefault="00AC56D0" w:rsidP="00F0306C"/>
    <w:p w:rsidR="00AC56D0" w:rsidRDefault="00AC56D0" w:rsidP="00F0306C"/>
    <w:p w:rsidR="00AC56D0" w:rsidRDefault="00AC56D0" w:rsidP="00F0306C"/>
    <w:p w:rsidR="00AC56D0" w:rsidRDefault="00AC56D0" w:rsidP="00F0306C"/>
    <w:p w:rsidR="00AC56D0" w:rsidRDefault="00AC56D0" w:rsidP="00F0306C"/>
    <w:p w:rsidR="00AC56D0" w:rsidRDefault="00AC56D0" w:rsidP="00F0306C"/>
    <w:p w:rsidR="00AC56D0" w:rsidRDefault="00AC56D0" w:rsidP="00F0306C"/>
    <w:p w:rsidR="00AC56D0" w:rsidRDefault="00AC56D0" w:rsidP="00F0306C"/>
    <w:p w:rsidR="00AC56D0" w:rsidRDefault="00AC56D0"/>
    <w:p w:rsidR="00AC56D0" w:rsidRDefault="00AC56D0"/>
    <w:p w:rsidR="00AC56D0" w:rsidRDefault="00CF21DC">
      <w:hyperlink r:id="rId14" w:history="1">
        <w:r w:rsidR="00AC56D0" w:rsidRPr="009C002C">
          <w:rPr>
            <w:rStyle w:val="Hyperlink"/>
          </w:rPr>
          <w:t>https://twitter.com/ARTEconcertDE/status/906518069664784385</w:t>
        </w:r>
      </w:hyperlink>
    </w:p>
    <w:p w:rsidR="00AC56D0" w:rsidRDefault="00AC56D0"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75657143" wp14:editId="0BFC7E93">
            <wp:simplePos x="0" y="0"/>
            <wp:positionH relativeFrom="column">
              <wp:posOffset>1510858</wp:posOffset>
            </wp:positionH>
            <wp:positionV relativeFrom="paragraph">
              <wp:posOffset>76697</wp:posOffset>
            </wp:positionV>
            <wp:extent cx="2390906" cy="2101441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906" cy="2101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6D0" w:rsidRDefault="00AC56D0"/>
    <w:p w:rsidR="00AC56D0" w:rsidRDefault="00AC56D0"/>
    <w:p w:rsidR="00AC56D0" w:rsidRDefault="00AC56D0"/>
    <w:p w:rsidR="00AC56D0" w:rsidRDefault="00AC56D0"/>
    <w:p w:rsidR="00AC56D0" w:rsidRDefault="00AC56D0"/>
    <w:p w:rsidR="00AC56D0" w:rsidRDefault="00AC56D0"/>
    <w:p w:rsidR="00AC56D0" w:rsidRDefault="00AC56D0"/>
    <w:p w:rsidR="00AC56D0" w:rsidRDefault="00AC56D0"/>
    <w:p w:rsidR="00AC56D0" w:rsidRDefault="00AC56D0"/>
    <w:p w:rsidR="00AC56D0" w:rsidRDefault="00AC56D0"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662F26FF" wp14:editId="373BD83C">
            <wp:simplePos x="0" y="0"/>
            <wp:positionH relativeFrom="column">
              <wp:posOffset>1423283</wp:posOffset>
            </wp:positionH>
            <wp:positionV relativeFrom="paragraph">
              <wp:posOffset>241935</wp:posOffset>
            </wp:positionV>
            <wp:extent cx="2600077" cy="2281700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077" cy="22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Pr="009C002C">
          <w:rPr>
            <w:rStyle w:val="Hyperlink"/>
          </w:rPr>
          <w:t>https://twitter.com/ARTEconcertDE/status/906975416799387648</w:t>
        </w:r>
      </w:hyperlink>
    </w:p>
    <w:p w:rsidR="00AC56D0" w:rsidRDefault="00AC56D0"/>
    <w:p w:rsidR="00AC56D0" w:rsidRDefault="00AC56D0"/>
    <w:p w:rsidR="00AC56D0" w:rsidRDefault="00AC56D0"/>
    <w:p w:rsidR="00AC56D0" w:rsidRDefault="00AC56D0"/>
    <w:p w:rsidR="00AC56D0" w:rsidRDefault="00AC56D0"/>
    <w:p w:rsidR="00AC56D0" w:rsidRDefault="00AC56D0"/>
    <w:p w:rsidR="00AC56D0" w:rsidRDefault="00AC56D0"/>
    <w:p w:rsidR="00AC56D0" w:rsidRDefault="00AC56D0"/>
    <w:p w:rsidR="00AC56D0" w:rsidRDefault="00AC56D0"/>
    <w:p w:rsidR="00AC56D0" w:rsidRDefault="00AC56D0"/>
    <w:p w:rsidR="00AC56D0" w:rsidRDefault="00AC56D0">
      <w:r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4E7ABAB4" wp14:editId="051DED5A">
            <wp:simplePos x="0" y="0"/>
            <wp:positionH relativeFrom="column">
              <wp:posOffset>1383030</wp:posOffset>
            </wp:positionH>
            <wp:positionV relativeFrom="paragraph">
              <wp:posOffset>240665</wp:posOffset>
            </wp:positionV>
            <wp:extent cx="2583815" cy="2853690"/>
            <wp:effectExtent l="0" t="0" r="6985" b="381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Pr="009C002C">
          <w:rPr>
            <w:rStyle w:val="Hyperlink"/>
          </w:rPr>
          <w:t>https://twitter.com/morgenpost/status/907210457290870785</w:t>
        </w:r>
      </w:hyperlink>
    </w:p>
    <w:p w:rsidR="00AC56D0" w:rsidRDefault="00AC56D0"/>
    <w:p w:rsidR="00AC56D0" w:rsidRPr="007A27DB" w:rsidRDefault="00AC56D0" w:rsidP="00F0306C"/>
    <w:sectPr w:rsidR="00AC56D0" w:rsidRPr="007A27DB" w:rsidSect="00E1141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720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1DC" w:rsidRDefault="00CF21DC" w:rsidP="00C255CD">
      <w:pPr>
        <w:spacing w:after="0" w:line="240" w:lineRule="auto"/>
      </w:pPr>
      <w:r>
        <w:separator/>
      </w:r>
    </w:p>
  </w:endnote>
  <w:endnote w:type="continuationSeparator" w:id="0">
    <w:p w:rsidR="00CF21DC" w:rsidRDefault="00CF21DC" w:rsidP="00C2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BE" w:rsidRPr="00B001BE" w:rsidRDefault="00B001BE" w:rsidP="00B001BE">
    <w:pPr>
      <w:pStyle w:val="Textkrper"/>
      <w:jc w:val="right"/>
      <w:rPr>
        <w:rStyle w:val="SchwacherVerweis"/>
      </w:rPr>
    </w:pPr>
  </w:p>
  <w:p w:rsidR="00B001BE" w:rsidRDefault="00B001B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C3" w:rsidRDefault="00156BC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05E3CEB8" wp14:editId="0F7E22D7">
          <wp:simplePos x="0" y="0"/>
          <wp:positionH relativeFrom="page">
            <wp:posOffset>4445</wp:posOffset>
          </wp:positionH>
          <wp:positionV relativeFrom="page">
            <wp:posOffset>10213340</wp:posOffset>
          </wp:positionV>
          <wp:extent cx="7560000" cy="469167"/>
          <wp:effectExtent l="0" t="0" r="0" b="0"/>
          <wp:wrapThrough wrapText="bothSides">
            <wp:wrapPolygon edited="0">
              <wp:start x="1960" y="1756"/>
              <wp:lineTo x="1742" y="7902"/>
              <wp:lineTo x="2014" y="14927"/>
              <wp:lineTo x="5443" y="16683"/>
              <wp:lineTo x="5715" y="16683"/>
              <wp:lineTo x="19541" y="14927"/>
              <wp:lineTo x="19758" y="6146"/>
              <wp:lineTo x="16166" y="1756"/>
              <wp:lineTo x="1960" y="1756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 Landau Media_Fu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69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1DC" w:rsidRDefault="00CF21DC" w:rsidP="00C255CD">
      <w:pPr>
        <w:spacing w:after="0" w:line="240" w:lineRule="auto"/>
      </w:pPr>
      <w:r>
        <w:separator/>
      </w:r>
    </w:p>
  </w:footnote>
  <w:footnote w:type="continuationSeparator" w:id="0">
    <w:p w:rsidR="00CF21DC" w:rsidRDefault="00CF21DC" w:rsidP="00C2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14" w:rsidRDefault="00A02E1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1D702BF6" wp14:editId="73533D54">
          <wp:simplePos x="0" y="0"/>
          <wp:positionH relativeFrom="column">
            <wp:posOffset>-628650</wp:posOffset>
          </wp:positionH>
          <wp:positionV relativeFrom="paragraph">
            <wp:posOffset>-443865</wp:posOffset>
          </wp:positionV>
          <wp:extent cx="7559311" cy="10688128"/>
          <wp:effectExtent l="0" t="0" r="3810" b="0"/>
          <wp:wrapNone/>
          <wp:docPr id="5" name="Grafik 5" descr="A:\ARCHIV\Ordner Zwischenablage\CI CD Relaunch 2015\Umfirmierung2017\JNI\PDF Flyer\Template Landau Medi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:\ARCHIV\Ordner Zwischenablage\CI CD Relaunch 2015\Umfirmierung2017\JNI\PDF Flyer\Template Landau Medi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311" cy="10688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41D" w:rsidRDefault="00712EB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4688947A" wp14:editId="00B4E2DE">
          <wp:simplePos x="0" y="0"/>
          <wp:positionH relativeFrom="page">
            <wp:posOffset>-5715</wp:posOffset>
          </wp:positionH>
          <wp:positionV relativeFrom="page">
            <wp:posOffset>-5715</wp:posOffset>
          </wp:positionV>
          <wp:extent cx="7560000" cy="1575636"/>
          <wp:effectExtent l="0" t="0" r="3175" b="5715"/>
          <wp:wrapTight wrapText="bothSides">
            <wp:wrapPolygon edited="0">
              <wp:start x="0" y="0"/>
              <wp:lineTo x="0" y="12537"/>
              <wp:lineTo x="1960" y="12537"/>
              <wp:lineTo x="1960" y="14365"/>
              <wp:lineTo x="8328" y="16716"/>
              <wp:lineTo x="12737" y="16716"/>
              <wp:lineTo x="12737" y="18022"/>
              <wp:lineTo x="18452" y="20895"/>
              <wp:lineTo x="21446" y="21417"/>
              <wp:lineTo x="21555" y="21417"/>
              <wp:lineTo x="2155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 Landau Media_Kop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75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5pt;height:15.05pt" o:bullet="t">
        <v:imagedata r:id="rId1" o:title="Angebotsvorlage Checkbox-01-01"/>
      </v:shape>
    </w:pict>
  </w:numPicBullet>
  <w:abstractNum w:abstractNumId="0" w15:restartNumberingAfterBreak="0">
    <w:nsid w:val="075D28D9"/>
    <w:multiLevelType w:val="hybridMultilevel"/>
    <w:tmpl w:val="A8FAFF30"/>
    <w:lvl w:ilvl="0" w:tplc="7388CCEE">
      <w:start w:val="1"/>
      <w:numFmt w:val="bullet"/>
      <w:lvlText w:val="○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E24D1"/>
    <w:multiLevelType w:val="hybridMultilevel"/>
    <w:tmpl w:val="E2C893B2"/>
    <w:lvl w:ilvl="0" w:tplc="7908AE5C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9186E"/>
    <w:multiLevelType w:val="hybridMultilevel"/>
    <w:tmpl w:val="B6FEDB1E"/>
    <w:lvl w:ilvl="0" w:tplc="F800B674">
      <w:start w:val="1"/>
      <w:numFmt w:val="bullet"/>
      <w:lvlText w:val=""/>
      <w:lvlPicBulletId w:val="0"/>
      <w:lvlJc w:val="left"/>
      <w:pPr>
        <w:ind w:left="73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19"/>
    <w:rsid w:val="00011E3A"/>
    <w:rsid w:val="00021B9E"/>
    <w:rsid w:val="00030E0B"/>
    <w:rsid w:val="00036AC7"/>
    <w:rsid w:val="00043131"/>
    <w:rsid w:val="000450CA"/>
    <w:rsid w:val="00050B24"/>
    <w:rsid w:val="0005302E"/>
    <w:rsid w:val="00054D91"/>
    <w:rsid w:val="0005667C"/>
    <w:rsid w:val="0007186B"/>
    <w:rsid w:val="00085681"/>
    <w:rsid w:val="000952BC"/>
    <w:rsid w:val="000A1751"/>
    <w:rsid w:val="000A297D"/>
    <w:rsid w:val="000A35BF"/>
    <w:rsid w:val="000A3B9F"/>
    <w:rsid w:val="000A7433"/>
    <w:rsid w:val="000B1F44"/>
    <w:rsid w:val="000B40CA"/>
    <w:rsid w:val="000B43D9"/>
    <w:rsid w:val="000B7015"/>
    <w:rsid w:val="000D222C"/>
    <w:rsid w:val="000D240B"/>
    <w:rsid w:val="000D3D42"/>
    <w:rsid w:val="000D7D13"/>
    <w:rsid w:val="000E6AE4"/>
    <w:rsid w:val="000F4C2F"/>
    <w:rsid w:val="00101FF5"/>
    <w:rsid w:val="0010462D"/>
    <w:rsid w:val="00106FD3"/>
    <w:rsid w:val="00111DD5"/>
    <w:rsid w:val="00121435"/>
    <w:rsid w:val="00125D80"/>
    <w:rsid w:val="00133F3A"/>
    <w:rsid w:val="00137A25"/>
    <w:rsid w:val="001428CF"/>
    <w:rsid w:val="00143F44"/>
    <w:rsid w:val="00152F20"/>
    <w:rsid w:val="00156BC3"/>
    <w:rsid w:val="0016452A"/>
    <w:rsid w:val="001709C7"/>
    <w:rsid w:val="00187D51"/>
    <w:rsid w:val="001A122E"/>
    <w:rsid w:val="001A16EF"/>
    <w:rsid w:val="001A7F6B"/>
    <w:rsid w:val="001B1D88"/>
    <w:rsid w:val="001B7A62"/>
    <w:rsid w:val="001C2BE7"/>
    <w:rsid w:val="001C530F"/>
    <w:rsid w:val="001D0B70"/>
    <w:rsid w:val="001D22CD"/>
    <w:rsid w:val="001D46E1"/>
    <w:rsid w:val="0022318A"/>
    <w:rsid w:val="00226652"/>
    <w:rsid w:val="002474D6"/>
    <w:rsid w:val="00260D20"/>
    <w:rsid w:val="002622F1"/>
    <w:rsid w:val="0026622D"/>
    <w:rsid w:val="00285455"/>
    <w:rsid w:val="002B2E5D"/>
    <w:rsid w:val="002B7F7E"/>
    <w:rsid w:val="002C1EC5"/>
    <w:rsid w:val="002D7FD6"/>
    <w:rsid w:val="002E5AFA"/>
    <w:rsid w:val="002F6775"/>
    <w:rsid w:val="00304104"/>
    <w:rsid w:val="00304160"/>
    <w:rsid w:val="00306A32"/>
    <w:rsid w:val="00311CC9"/>
    <w:rsid w:val="00311F63"/>
    <w:rsid w:val="00312B62"/>
    <w:rsid w:val="00326DD5"/>
    <w:rsid w:val="003304ED"/>
    <w:rsid w:val="00343381"/>
    <w:rsid w:val="003434C5"/>
    <w:rsid w:val="0034555A"/>
    <w:rsid w:val="00346EDC"/>
    <w:rsid w:val="00351042"/>
    <w:rsid w:val="00351447"/>
    <w:rsid w:val="003558EE"/>
    <w:rsid w:val="0036559B"/>
    <w:rsid w:val="00382DC6"/>
    <w:rsid w:val="00390AE7"/>
    <w:rsid w:val="003A5858"/>
    <w:rsid w:val="003A7CB7"/>
    <w:rsid w:val="003B314A"/>
    <w:rsid w:val="003B5C50"/>
    <w:rsid w:val="003B6F8F"/>
    <w:rsid w:val="003C045D"/>
    <w:rsid w:val="003C4E46"/>
    <w:rsid w:val="003C546B"/>
    <w:rsid w:val="003D09C2"/>
    <w:rsid w:val="003D45DA"/>
    <w:rsid w:val="003D46D2"/>
    <w:rsid w:val="003D5D14"/>
    <w:rsid w:val="003D612B"/>
    <w:rsid w:val="003E3CC1"/>
    <w:rsid w:val="003F6122"/>
    <w:rsid w:val="003F732B"/>
    <w:rsid w:val="004033AA"/>
    <w:rsid w:val="00412A5C"/>
    <w:rsid w:val="00417E57"/>
    <w:rsid w:val="0042694E"/>
    <w:rsid w:val="00426AB4"/>
    <w:rsid w:val="0043233B"/>
    <w:rsid w:val="0045135C"/>
    <w:rsid w:val="00451B42"/>
    <w:rsid w:val="00452F4F"/>
    <w:rsid w:val="00454494"/>
    <w:rsid w:val="00464898"/>
    <w:rsid w:val="00470533"/>
    <w:rsid w:val="004751B1"/>
    <w:rsid w:val="004754DA"/>
    <w:rsid w:val="00482DE0"/>
    <w:rsid w:val="004A0B8A"/>
    <w:rsid w:val="004A4353"/>
    <w:rsid w:val="004A44FE"/>
    <w:rsid w:val="004B0B7E"/>
    <w:rsid w:val="004B1FB6"/>
    <w:rsid w:val="004C3219"/>
    <w:rsid w:val="004C705C"/>
    <w:rsid w:val="004C769F"/>
    <w:rsid w:val="004D38FC"/>
    <w:rsid w:val="004D5AE2"/>
    <w:rsid w:val="004D649E"/>
    <w:rsid w:val="004E150E"/>
    <w:rsid w:val="004E3000"/>
    <w:rsid w:val="004F70CF"/>
    <w:rsid w:val="0050335A"/>
    <w:rsid w:val="005046FD"/>
    <w:rsid w:val="00516A1D"/>
    <w:rsid w:val="00521B1C"/>
    <w:rsid w:val="00527FF9"/>
    <w:rsid w:val="00540781"/>
    <w:rsid w:val="00540BF9"/>
    <w:rsid w:val="005425DF"/>
    <w:rsid w:val="00542F2B"/>
    <w:rsid w:val="0054683E"/>
    <w:rsid w:val="00557785"/>
    <w:rsid w:val="00560641"/>
    <w:rsid w:val="00561B4C"/>
    <w:rsid w:val="005710A1"/>
    <w:rsid w:val="00571F4B"/>
    <w:rsid w:val="0059056E"/>
    <w:rsid w:val="0059550D"/>
    <w:rsid w:val="00596901"/>
    <w:rsid w:val="005A2E35"/>
    <w:rsid w:val="005A792C"/>
    <w:rsid w:val="005A7E9E"/>
    <w:rsid w:val="005B4139"/>
    <w:rsid w:val="005D615E"/>
    <w:rsid w:val="005E2C1B"/>
    <w:rsid w:val="005F4C70"/>
    <w:rsid w:val="006069AA"/>
    <w:rsid w:val="006101C8"/>
    <w:rsid w:val="0061508F"/>
    <w:rsid w:val="006175DF"/>
    <w:rsid w:val="00647297"/>
    <w:rsid w:val="00666F20"/>
    <w:rsid w:val="006670A6"/>
    <w:rsid w:val="0067260A"/>
    <w:rsid w:val="006838AD"/>
    <w:rsid w:val="006A17F5"/>
    <w:rsid w:val="006A2FDC"/>
    <w:rsid w:val="006B1E2D"/>
    <w:rsid w:val="006B3677"/>
    <w:rsid w:val="006B399F"/>
    <w:rsid w:val="006C05C6"/>
    <w:rsid w:val="006C08F7"/>
    <w:rsid w:val="006C446B"/>
    <w:rsid w:val="006C5587"/>
    <w:rsid w:val="006C6162"/>
    <w:rsid w:val="006D0CD1"/>
    <w:rsid w:val="006E28E4"/>
    <w:rsid w:val="006F702E"/>
    <w:rsid w:val="006F710C"/>
    <w:rsid w:val="006F7D6F"/>
    <w:rsid w:val="00702DD4"/>
    <w:rsid w:val="0071095F"/>
    <w:rsid w:val="00712EB2"/>
    <w:rsid w:val="00716A17"/>
    <w:rsid w:val="00731134"/>
    <w:rsid w:val="00742291"/>
    <w:rsid w:val="00756C73"/>
    <w:rsid w:val="00770AB7"/>
    <w:rsid w:val="00771530"/>
    <w:rsid w:val="0078164E"/>
    <w:rsid w:val="007A0620"/>
    <w:rsid w:val="007A27DB"/>
    <w:rsid w:val="007A346E"/>
    <w:rsid w:val="007A6EBD"/>
    <w:rsid w:val="007C0C88"/>
    <w:rsid w:val="007C0E12"/>
    <w:rsid w:val="007C2AF2"/>
    <w:rsid w:val="007E0EBD"/>
    <w:rsid w:val="007F3741"/>
    <w:rsid w:val="007F444D"/>
    <w:rsid w:val="007F5AE9"/>
    <w:rsid w:val="0080078E"/>
    <w:rsid w:val="0080283A"/>
    <w:rsid w:val="008077A3"/>
    <w:rsid w:val="00815E51"/>
    <w:rsid w:val="00831CDC"/>
    <w:rsid w:val="0083520E"/>
    <w:rsid w:val="00840ABA"/>
    <w:rsid w:val="00842A8B"/>
    <w:rsid w:val="00843931"/>
    <w:rsid w:val="0084692F"/>
    <w:rsid w:val="00861184"/>
    <w:rsid w:val="00863988"/>
    <w:rsid w:val="0087663F"/>
    <w:rsid w:val="00877801"/>
    <w:rsid w:val="0088214E"/>
    <w:rsid w:val="00887DAA"/>
    <w:rsid w:val="00895D75"/>
    <w:rsid w:val="008969A3"/>
    <w:rsid w:val="008A281E"/>
    <w:rsid w:val="008B6338"/>
    <w:rsid w:val="008C2EAC"/>
    <w:rsid w:val="008C3890"/>
    <w:rsid w:val="008C55C7"/>
    <w:rsid w:val="008D5312"/>
    <w:rsid w:val="008E2102"/>
    <w:rsid w:val="008E3719"/>
    <w:rsid w:val="008F0F9D"/>
    <w:rsid w:val="008F4F67"/>
    <w:rsid w:val="0090249E"/>
    <w:rsid w:val="00912346"/>
    <w:rsid w:val="00923A94"/>
    <w:rsid w:val="009309C5"/>
    <w:rsid w:val="0094251C"/>
    <w:rsid w:val="0094669E"/>
    <w:rsid w:val="009560B3"/>
    <w:rsid w:val="00967613"/>
    <w:rsid w:val="0097593D"/>
    <w:rsid w:val="00986CE6"/>
    <w:rsid w:val="00997F6D"/>
    <w:rsid w:val="009A076B"/>
    <w:rsid w:val="009A6157"/>
    <w:rsid w:val="009A74DD"/>
    <w:rsid w:val="009D3541"/>
    <w:rsid w:val="009E3929"/>
    <w:rsid w:val="009E4F3F"/>
    <w:rsid w:val="009F37A3"/>
    <w:rsid w:val="009F595C"/>
    <w:rsid w:val="00A02E1B"/>
    <w:rsid w:val="00A077C4"/>
    <w:rsid w:val="00A1128F"/>
    <w:rsid w:val="00A22DFC"/>
    <w:rsid w:val="00A248C9"/>
    <w:rsid w:val="00A24CDD"/>
    <w:rsid w:val="00A30CCD"/>
    <w:rsid w:val="00A31F50"/>
    <w:rsid w:val="00A40792"/>
    <w:rsid w:val="00A40DF4"/>
    <w:rsid w:val="00A47D5B"/>
    <w:rsid w:val="00A54BBD"/>
    <w:rsid w:val="00A62634"/>
    <w:rsid w:val="00A66721"/>
    <w:rsid w:val="00A70974"/>
    <w:rsid w:val="00A74B2C"/>
    <w:rsid w:val="00A74CBD"/>
    <w:rsid w:val="00A87C61"/>
    <w:rsid w:val="00AA06BC"/>
    <w:rsid w:val="00AB1446"/>
    <w:rsid w:val="00AC0480"/>
    <w:rsid w:val="00AC2C89"/>
    <w:rsid w:val="00AC49B0"/>
    <w:rsid w:val="00AC56D0"/>
    <w:rsid w:val="00AC6978"/>
    <w:rsid w:val="00AD0B1E"/>
    <w:rsid w:val="00AD2F9D"/>
    <w:rsid w:val="00AE3C0C"/>
    <w:rsid w:val="00AF29D0"/>
    <w:rsid w:val="00AF3382"/>
    <w:rsid w:val="00B001BE"/>
    <w:rsid w:val="00B078D6"/>
    <w:rsid w:val="00B07D8B"/>
    <w:rsid w:val="00B14225"/>
    <w:rsid w:val="00B17B33"/>
    <w:rsid w:val="00B20EE6"/>
    <w:rsid w:val="00B358C8"/>
    <w:rsid w:val="00B43D3E"/>
    <w:rsid w:val="00B44815"/>
    <w:rsid w:val="00B4571C"/>
    <w:rsid w:val="00B47310"/>
    <w:rsid w:val="00B61A65"/>
    <w:rsid w:val="00B62B09"/>
    <w:rsid w:val="00B860FE"/>
    <w:rsid w:val="00B86645"/>
    <w:rsid w:val="00B90F00"/>
    <w:rsid w:val="00B92162"/>
    <w:rsid w:val="00BA7442"/>
    <w:rsid w:val="00BB7349"/>
    <w:rsid w:val="00BD2F34"/>
    <w:rsid w:val="00BD5024"/>
    <w:rsid w:val="00BE0489"/>
    <w:rsid w:val="00BE13BF"/>
    <w:rsid w:val="00C00075"/>
    <w:rsid w:val="00C10225"/>
    <w:rsid w:val="00C21915"/>
    <w:rsid w:val="00C21CB1"/>
    <w:rsid w:val="00C255CD"/>
    <w:rsid w:val="00C32A73"/>
    <w:rsid w:val="00C33A22"/>
    <w:rsid w:val="00C35A65"/>
    <w:rsid w:val="00C3612E"/>
    <w:rsid w:val="00C44834"/>
    <w:rsid w:val="00C4511A"/>
    <w:rsid w:val="00C454D2"/>
    <w:rsid w:val="00C463CB"/>
    <w:rsid w:val="00C61CF2"/>
    <w:rsid w:val="00C63A0D"/>
    <w:rsid w:val="00C661DD"/>
    <w:rsid w:val="00C74436"/>
    <w:rsid w:val="00C7714D"/>
    <w:rsid w:val="00C80DD5"/>
    <w:rsid w:val="00CA2A9F"/>
    <w:rsid w:val="00CA73EB"/>
    <w:rsid w:val="00CB4F69"/>
    <w:rsid w:val="00CC32F4"/>
    <w:rsid w:val="00CD4946"/>
    <w:rsid w:val="00CE0C9B"/>
    <w:rsid w:val="00CF0471"/>
    <w:rsid w:val="00CF21DC"/>
    <w:rsid w:val="00D021B8"/>
    <w:rsid w:val="00D118E5"/>
    <w:rsid w:val="00D214C7"/>
    <w:rsid w:val="00D21703"/>
    <w:rsid w:val="00D229E7"/>
    <w:rsid w:val="00D22B95"/>
    <w:rsid w:val="00D3218A"/>
    <w:rsid w:val="00D333E5"/>
    <w:rsid w:val="00D340FB"/>
    <w:rsid w:val="00D3628B"/>
    <w:rsid w:val="00D37335"/>
    <w:rsid w:val="00D4265B"/>
    <w:rsid w:val="00D44C48"/>
    <w:rsid w:val="00D522B0"/>
    <w:rsid w:val="00D55FDF"/>
    <w:rsid w:val="00D608FA"/>
    <w:rsid w:val="00D627B3"/>
    <w:rsid w:val="00D75A6A"/>
    <w:rsid w:val="00D77345"/>
    <w:rsid w:val="00D81489"/>
    <w:rsid w:val="00D90549"/>
    <w:rsid w:val="00DC024B"/>
    <w:rsid w:val="00DC74D0"/>
    <w:rsid w:val="00DC799C"/>
    <w:rsid w:val="00DD67A4"/>
    <w:rsid w:val="00DF243E"/>
    <w:rsid w:val="00DF2E2C"/>
    <w:rsid w:val="00E07788"/>
    <w:rsid w:val="00E10200"/>
    <w:rsid w:val="00E1141D"/>
    <w:rsid w:val="00E124AF"/>
    <w:rsid w:val="00E1561F"/>
    <w:rsid w:val="00E16A3E"/>
    <w:rsid w:val="00E223CA"/>
    <w:rsid w:val="00E325D5"/>
    <w:rsid w:val="00E342F1"/>
    <w:rsid w:val="00E35567"/>
    <w:rsid w:val="00E64586"/>
    <w:rsid w:val="00E6469B"/>
    <w:rsid w:val="00E6775C"/>
    <w:rsid w:val="00E8098B"/>
    <w:rsid w:val="00EA20BE"/>
    <w:rsid w:val="00EB04A4"/>
    <w:rsid w:val="00EC1248"/>
    <w:rsid w:val="00ED68CD"/>
    <w:rsid w:val="00EF2B15"/>
    <w:rsid w:val="00EF331E"/>
    <w:rsid w:val="00EF3E51"/>
    <w:rsid w:val="00F0306C"/>
    <w:rsid w:val="00F17FB0"/>
    <w:rsid w:val="00F205E8"/>
    <w:rsid w:val="00F22CA9"/>
    <w:rsid w:val="00F244B7"/>
    <w:rsid w:val="00F360DA"/>
    <w:rsid w:val="00F41C51"/>
    <w:rsid w:val="00F42A4D"/>
    <w:rsid w:val="00F443EC"/>
    <w:rsid w:val="00F50EF7"/>
    <w:rsid w:val="00F54327"/>
    <w:rsid w:val="00F63142"/>
    <w:rsid w:val="00F6720A"/>
    <w:rsid w:val="00F84E58"/>
    <w:rsid w:val="00F9045D"/>
    <w:rsid w:val="00F93570"/>
    <w:rsid w:val="00F962F6"/>
    <w:rsid w:val="00FA79FE"/>
    <w:rsid w:val="00FB4696"/>
    <w:rsid w:val="00FC2405"/>
    <w:rsid w:val="00FD337F"/>
    <w:rsid w:val="00FD608D"/>
    <w:rsid w:val="00FE641C"/>
    <w:rsid w:val="00FE6D17"/>
    <w:rsid w:val="00F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213D67-AD45-4259-82AB-89CACB67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50CA"/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77C4"/>
    <w:pPr>
      <w:keepNext/>
      <w:keepLines/>
      <w:spacing w:after="0" w:line="240" w:lineRule="auto"/>
      <w:outlineLvl w:val="0"/>
    </w:pPr>
    <w:rPr>
      <w:rFonts w:ascii="Franklin Gothic Medium" w:eastAsiaTheme="majorEastAsia" w:hAnsi="Franklin Gothic Medium" w:cstheme="majorBidi"/>
      <w:caps/>
      <w:color w:val="E60004"/>
      <w:sz w:val="3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7442"/>
    <w:pPr>
      <w:keepNext/>
      <w:keepLines/>
      <w:spacing w:after="0" w:line="240" w:lineRule="auto"/>
      <w:outlineLvl w:val="1"/>
    </w:pPr>
    <w:rPr>
      <w:rFonts w:ascii="Franklin Gothic Medium" w:eastAsiaTheme="majorEastAsia" w:hAnsi="Franklin Gothic Medium" w:cstheme="majorBidi"/>
      <w:caps/>
      <w:color w:val="000000" w:themeColor="text1"/>
      <w:sz w:val="38"/>
      <w:szCs w:val="26"/>
    </w:rPr>
  </w:style>
  <w:style w:type="paragraph" w:styleId="berschrift3">
    <w:name w:val="heading 3"/>
    <w:aliases w:val="Titel4"/>
    <w:basedOn w:val="Standard"/>
    <w:next w:val="Standard"/>
    <w:link w:val="berschrift3Zchn"/>
    <w:uiPriority w:val="9"/>
    <w:semiHidden/>
    <w:unhideWhenUsed/>
    <w:rsid w:val="00843931"/>
    <w:pPr>
      <w:keepNext/>
      <w:keepLines/>
      <w:spacing w:after="0" w:line="240" w:lineRule="auto"/>
      <w:outlineLvl w:val="2"/>
    </w:pPr>
    <w:rPr>
      <w:rFonts w:ascii="Franklin Gothic Medium" w:eastAsiaTheme="majorEastAsia" w:hAnsi="Franklin Gothic Medium" w:cstheme="majorBidi"/>
      <w:color w:val="E60004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C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link w:val="TextkrperZchn"/>
    <w:qFormat/>
    <w:rsid w:val="00BA7442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7442"/>
    <w:rPr>
      <w:rFonts w:ascii="Arial" w:eastAsia="Times New Roman" w:hAnsi="Arial" w:cs="Times New Roman"/>
      <w:color w:val="000000" w:themeColor="text1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25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55CD"/>
  </w:style>
  <w:style w:type="paragraph" w:styleId="Fuzeile">
    <w:name w:val="footer"/>
    <w:basedOn w:val="Standard"/>
    <w:link w:val="FuzeileZchn"/>
    <w:uiPriority w:val="99"/>
    <w:unhideWhenUsed/>
    <w:rsid w:val="00C25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5CD"/>
  </w:style>
  <w:style w:type="character" w:styleId="Platzhaltertext">
    <w:name w:val="Placeholder Text"/>
    <w:basedOn w:val="Absatz-Standardschriftart"/>
    <w:uiPriority w:val="99"/>
    <w:semiHidden/>
    <w:rsid w:val="00CD494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1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162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77C4"/>
    <w:rPr>
      <w:rFonts w:ascii="Franklin Gothic Medium" w:eastAsiaTheme="majorEastAsia" w:hAnsi="Franklin Gothic Medium" w:cstheme="majorBidi"/>
      <w:caps/>
      <w:color w:val="E60004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7442"/>
    <w:rPr>
      <w:rFonts w:ascii="Franklin Gothic Medium" w:eastAsiaTheme="majorEastAsia" w:hAnsi="Franklin Gothic Medium" w:cstheme="majorBidi"/>
      <w:caps/>
      <w:color w:val="000000" w:themeColor="text1"/>
      <w:sz w:val="38"/>
      <w:szCs w:val="26"/>
    </w:rPr>
  </w:style>
  <w:style w:type="character" w:styleId="SchwacheHervorhebung">
    <w:name w:val="Subtle Emphasis"/>
    <w:aliases w:val="Kontakt"/>
    <w:basedOn w:val="Absatz-Standardschriftart"/>
    <w:uiPriority w:val="19"/>
    <w:qFormat/>
    <w:rsid w:val="004D5AE2"/>
    <w:rPr>
      <w:rFonts w:ascii="Arial" w:hAnsi="Arial"/>
      <w:i w:val="0"/>
      <w:iCs/>
      <w:caps/>
      <w:smallCaps w:val="0"/>
      <w:color w:val="7F7F7F" w:themeColor="text1" w:themeTint="80"/>
      <w:sz w:val="14"/>
    </w:rPr>
  </w:style>
  <w:style w:type="paragraph" w:styleId="Titel">
    <w:name w:val="Title"/>
    <w:basedOn w:val="Standard"/>
    <w:next w:val="Standard"/>
    <w:link w:val="TitelZchn"/>
    <w:uiPriority w:val="10"/>
    <w:qFormat/>
    <w:rsid w:val="00BA7442"/>
    <w:pPr>
      <w:spacing w:after="0" w:line="240" w:lineRule="auto"/>
      <w:contextualSpacing/>
    </w:pPr>
    <w:rPr>
      <w:rFonts w:eastAsiaTheme="majorEastAsia" w:cstheme="majorBidi"/>
      <w:caps/>
      <w:color w:val="000000" w:themeColor="text1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7442"/>
    <w:rPr>
      <w:rFonts w:ascii="Arial" w:eastAsiaTheme="majorEastAsia" w:hAnsi="Arial" w:cstheme="majorBidi"/>
      <w:caps/>
      <w:color w:val="000000" w:themeColor="text1"/>
      <w:kern w:val="28"/>
      <w:sz w:val="1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0B1F44"/>
    <w:pPr>
      <w:numPr>
        <w:ilvl w:val="1"/>
      </w:numPr>
    </w:pPr>
    <w:rPr>
      <w:rFonts w:eastAsiaTheme="minorEastAsia"/>
      <w:color w:val="7F7F7F" w:themeColor="text1" w:themeTint="80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B1F44"/>
    <w:rPr>
      <w:rFonts w:ascii="Arial" w:eastAsiaTheme="minorEastAsia" w:hAnsi="Arial"/>
      <w:color w:val="7F7F7F" w:themeColor="text1" w:themeTint="80"/>
      <w:spacing w:val="15"/>
      <w:sz w:val="18"/>
    </w:rPr>
  </w:style>
  <w:style w:type="character" w:styleId="Hervorhebung">
    <w:name w:val="Emphasis"/>
    <w:aliases w:val="Ergänzungen"/>
    <w:basedOn w:val="Absatz-Standardschriftart"/>
    <w:uiPriority w:val="20"/>
    <w:qFormat/>
    <w:rsid w:val="004D5AE2"/>
    <w:rPr>
      <w:rFonts w:ascii="Arial" w:hAnsi="Arial"/>
      <w:i w:val="0"/>
      <w:iCs/>
      <w:color w:val="7F7F7F" w:themeColor="text1" w:themeTint="80"/>
      <w:sz w:val="14"/>
    </w:rPr>
  </w:style>
  <w:style w:type="character" w:styleId="IntensiveHervorhebung">
    <w:name w:val="Intense Emphasis"/>
    <w:aliases w:val="Titel 2"/>
    <w:basedOn w:val="Absatz-Standardschriftart"/>
    <w:uiPriority w:val="21"/>
    <w:qFormat/>
    <w:rsid w:val="004D5AE2"/>
    <w:rPr>
      <w:rFonts w:ascii="Arial" w:hAnsi="Arial"/>
      <w:i w:val="0"/>
      <w:iCs/>
      <w:caps/>
      <w:smallCaps w:val="0"/>
      <w:color w:val="E60004"/>
      <w:sz w:val="18"/>
    </w:rPr>
  </w:style>
  <w:style w:type="character" w:styleId="SchwacherVerweis">
    <w:name w:val="Subtle Reference"/>
    <w:aliases w:val="Standard grau"/>
    <w:basedOn w:val="Absatz-Standardschriftart"/>
    <w:uiPriority w:val="31"/>
    <w:qFormat/>
    <w:rsid w:val="000B1F44"/>
    <w:rPr>
      <w:rFonts w:ascii="Arial" w:hAnsi="Arial"/>
      <w:caps w:val="0"/>
      <w:smallCaps w:val="0"/>
      <w:color w:val="7F7F7F" w:themeColor="text1" w:themeTint="80"/>
      <w:sz w:val="18"/>
    </w:rPr>
  </w:style>
  <w:style w:type="character" w:styleId="Hyperlink">
    <w:name w:val="Hyperlink"/>
    <w:basedOn w:val="Absatz-Standardschriftart"/>
    <w:uiPriority w:val="99"/>
    <w:unhideWhenUsed/>
    <w:rsid w:val="008C2EAC"/>
    <w:rPr>
      <w:color w:val="E60004" w:themeColor="hyperlink"/>
      <w:u w:val="single"/>
    </w:rPr>
  </w:style>
  <w:style w:type="character" w:styleId="Fett">
    <w:name w:val="Strong"/>
    <w:aliases w:val="Titel3"/>
    <w:basedOn w:val="Absatz-Standardschriftart"/>
    <w:uiPriority w:val="22"/>
    <w:qFormat/>
    <w:rsid w:val="00BA7442"/>
    <w:rPr>
      <w:rFonts w:ascii="Franklin Gothic Medium" w:hAnsi="Franklin Gothic Medium"/>
      <w:b w:val="0"/>
      <w:bCs/>
      <w:i w:val="0"/>
      <w:caps w:val="0"/>
      <w:smallCaps w:val="0"/>
      <w:color w:val="000000" w:themeColor="text1"/>
      <w:sz w:val="28"/>
    </w:rPr>
  </w:style>
  <w:style w:type="character" w:customStyle="1" w:styleId="berschrift3Zchn">
    <w:name w:val="Überschrift 3 Zchn"/>
    <w:aliases w:val="Titel4 Zchn"/>
    <w:basedOn w:val="Absatz-Standardschriftart"/>
    <w:link w:val="berschrift3"/>
    <w:uiPriority w:val="9"/>
    <w:semiHidden/>
    <w:rsid w:val="00843931"/>
    <w:rPr>
      <w:rFonts w:ascii="Franklin Gothic Medium" w:eastAsiaTheme="majorEastAsia" w:hAnsi="Franklin Gothic Medium" w:cstheme="majorBidi"/>
      <w:color w:val="E60004"/>
      <w:sz w:val="28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3E3CC1"/>
    <w:pPr>
      <w:shd w:val="clear" w:color="auto" w:fill="F2F2F2" w:themeFill="background1" w:themeFillShade="F2"/>
      <w:spacing w:before="100" w:beforeAutospacing="1" w:after="100" w:afterAutospacing="1" w:line="240" w:lineRule="auto"/>
    </w:pPr>
    <w:rPr>
      <w:iCs/>
      <w:color w:val="00C1BE"/>
    </w:rPr>
  </w:style>
  <w:style w:type="character" w:customStyle="1" w:styleId="ZitatZchn">
    <w:name w:val="Zitat Zchn"/>
    <w:basedOn w:val="Absatz-Standardschriftart"/>
    <w:link w:val="Zitat"/>
    <w:uiPriority w:val="29"/>
    <w:rsid w:val="003E3CC1"/>
    <w:rPr>
      <w:rFonts w:ascii="Arial" w:hAnsi="Arial"/>
      <w:iCs/>
      <w:color w:val="00C1BE"/>
      <w:sz w:val="18"/>
      <w:shd w:val="clear" w:color="auto" w:fill="F2F2F2" w:themeFill="background1" w:themeFillShade="F2"/>
    </w:rPr>
  </w:style>
  <w:style w:type="character" w:styleId="Buchtitel">
    <w:name w:val="Book Title"/>
    <w:aliases w:val="Standard grau Versalien"/>
    <w:basedOn w:val="Absatz-Standardschriftart"/>
    <w:uiPriority w:val="33"/>
    <w:qFormat/>
    <w:rsid w:val="00B44815"/>
    <w:rPr>
      <w:rFonts w:ascii="Arial" w:hAnsi="Arial"/>
      <w:b w:val="0"/>
      <w:bCs/>
      <w:i w:val="0"/>
      <w:iCs/>
      <w:caps/>
      <w:smallCaps w:val="0"/>
      <w:color w:val="7F7F7F" w:themeColor="text1" w:themeTint="80"/>
      <w:spacing w:val="5"/>
      <w:sz w:val="18"/>
    </w:rPr>
  </w:style>
  <w:style w:type="paragraph" w:styleId="Listenabsatz">
    <w:name w:val="List Paragraph"/>
    <w:basedOn w:val="Standard"/>
    <w:uiPriority w:val="34"/>
    <w:rsid w:val="00BA7442"/>
    <w:pPr>
      <w:ind w:left="720"/>
      <w:contextualSpacing/>
    </w:pPr>
    <w:rPr>
      <w:color w:val="000000" w:themeColor="tex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0306C"/>
    <w:rPr>
      <w:color w:val="00C1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aumedia.de" TargetMode="External"/><Relationship Id="rId13" Type="http://schemas.openxmlformats.org/officeDocument/2006/relationships/hyperlink" Target="https://twitter.com/marteria/status/906600964270030848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ARTEconcertDE/status/90697541679938764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hyperlink" Target="https://twitter.com/morgenpost/status/90721045729087078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twitter.com/ARTEconcertDE/status/906518069664784385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100">
                <a:latin typeface="Arial" panose="020B0604020202020204" pitchFamily="34" charset="0"/>
                <a:cs typeface="Arial" panose="020B0604020202020204" pitchFamily="34" charset="0"/>
              </a:rPr>
              <a:t>Zeitverlauf nach Meldungen vom 01.09. - 11.09.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C1BE"/>
              </a:solidFill>
              <a:round/>
            </a:ln>
            <a:effectLst/>
          </c:spPr>
          <c:marker>
            <c:symbol val="none"/>
          </c:marker>
          <c:cat>
            <c:numRef>
              <c:f>Tabelle1!$A$41:$A$51</c:f>
              <c:numCache>
                <c:formatCode>m/d/yyyy</c:formatCode>
                <c:ptCount val="11"/>
                <c:pt idx="0">
                  <c:v>42979</c:v>
                </c:pt>
                <c:pt idx="1">
                  <c:v>42980</c:v>
                </c:pt>
                <c:pt idx="2">
                  <c:v>42981</c:v>
                </c:pt>
                <c:pt idx="3">
                  <c:v>42982</c:v>
                </c:pt>
                <c:pt idx="4">
                  <c:v>42983</c:v>
                </c:pt>
                <c:pt idx="5">
                  <c:v>42984</c:v>
                </c:pt>
                <c:pt idx="6">
                  <c:v>42985</c:v>
                </c:pt>
                <c:pt idx="7">
                  <c:v>42986</c:v>
                </c:pt>
                <c:pt idx="8">
                  <c:v>42987</c:v>
                </c:pt>
                <c:pt idx="9">
                  <c:v>42988</c:v>
                </c:pt>
                <c:pt idx="10">
                  <c:v>42989</c:v>
                </c:pt>
              </c:numCache>
            </c:numRef>
          </c:cat>
          <c:val>
            <c:numRef>
              <c:f>Tabelle1!$G$54:$G$64</c:f>
              <c:numCache>
                <c:formatCode>General</c:formatCode>
                <c:ptCount val="11"/>
                <c:pt idx="0">
                  <c:v>46</c:v>
                </c:pt>
                <c:pt idx="1">
                  <c:v>42</c:v>
                </c:pt>
                <c:pt idx="2">
                  <c:v>42</c:v>
                </c:pt>
                <c:pt idx="3">
                  <c:v>52</c:v>
                </c:pt>
                <c:pt idx="4">
                  <c:v>58</c:v>
                </c:pt>
                <c:pt idx="5">
                  <c:v>105</c:v>
                </c:pt>
                <c:pt idx="6">
                  <c:v>130</c:v>
                </c:pt>
                <c:pt idx="7">
                  <c:v>323</c:v>
                </c:pt>
                <c:pt idx="8">
                  <c:v>1592</c:v>
                </c:pt>
                <c:pt idx="9">
                  <c:v>2430</c:v>
                </c:pt>
                <c:pt idx="10">
                  <c:v>4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6842072"/>
        <c:axId val="436842464"/>
      </c:lineChart>
      <c:dateAx>
        <c:axId val="43684207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36842464"/>
        <c:crosses val="autoZero"/>
        <c:auto val="1"/>
        <c:lblOffset val="100"/>
        <c:baseTimeUnit val="days"/>
      </c:dateAx>
      <c:valAx>
        <c:axId val="43684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36842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100">
                <a:latin typeface="Arial" panose="020B0604020202020204" pitchFamily="34" charset="0"/>
                <a:cs typeface="Arial" panose="020B0604020202020204" pitchFamily="34" charset="0"/>
              </a:rPr>
              <a:t>Verteilung nach Medienart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9.5173884514435703E-2"/>
          <c:y val="0.14652777777777778"/>
          <c:w val="0.41520800524934381"/>
          <c:h val="0.6920133420822397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C1B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Tabelle1!$A$3:$A$7</c:f>
              <c:strCache>
                <c:ptCount val="5"/>
                <c:pt idx="0">
                  <c:v>MicroBlogs (2.277)</c:v>
                </c:pt>
                <c:pt idx="1">
                  <c:v>Videoportale (1.415)</c:v>
                </c:pt>
                <c:pt idx="2">
                  <c:v>Foto-Communities (925)</c:v>
                </c:pt>
                <c:pt idx="3">
                  <c:v>Internet-Publikationen (368)</c:v>
                </c:pt>
                <c:pt idx="4">
                  <c:v>Sonstiges (323)</c:v>
                </c:pt>
              </c:strCache>
            </c:strRef>
          </c:cat>
          <c:val>
            <c:numRef>
              <c:f>Tabelle1!$B$3:$B$7</c:f>
              <c:numCache>
                <c:formatCode>General</c:formatCode>
                <c:ptCount val="5"/>
                <c:pt idx="0">
                  <c:v>2277</c:v>
                </c:pt>
                <c:pt idx="1">
                  <c:v>1415</c:v>
                </c:pt>
                <c:pt idx="2">
                  <c:v>925</c:v>
                </c:pt>
                <c:pt idx="3">
                  <c:v>368</c:v>
                </c:pt>
                <c:pt idx="4">
                  <c:v>3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833333333333335"/>
          <c:y val="0.17187445319335082"/>
          <c:w val="0.34166666666666667"/>
          <c:h val="0.730903324584426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100">
                <a:latin typeface="Arial" panose="020B0604020202020204" pitchFamily="34" charset="0"/>
                <a:cs typeface="Arial" panose="020B0604020202020204" pitchFamily="34" charset="0"/>
              </a:rPr>
              <a:t>TOP-10 Medien</a:t>
            </a:r>
            <a:r>
              <a:rPr lang="de-DE" sz="1100" baseline="0">
                <a:latin typeface="Arial" panose="020B0604020202020204" pitchFamily="34" charset="0"/>
                <a:cs typeface="Arial" panose="020B0604020202020204" pitchFamily="34" charset="0"/>
              </a:rPr>
              <a:t> nach Anzahl der Meldungen</a:t>
            </a:r>
            <a:endParaRPr lang="de-DE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C1BE"/>
            </a:solidFill>
            <a:ln>
              <a:noFill/>
            </a:ln>
            <a:effectLst/>
          </c:spPr>
          <c:invertIfNegative val="0"/>
          <c:cat>
            <c:strRef>
              <c:f>Tabelle1!$A$25:$A$34</c:f>
              <c:strCache>
                <c:ptCount val="10"/>
                <c:pt idx="0">
                  <c:v>Youtube: SUPER EVENTS @11</c:v>
                </c:pt>
                <c:pt idx="1">
                  <c:v>Youtube: AXIS MUSIC7</c:v>
                </c:pt>
                <c:pt idx="2">
                  <c:v>Twitter: LMSchwengber</c:v>
                </c:pt>
                <c:pt idx="3">
                  <c:v>Youtube: nononspeedHD</c:v>
                </c:pt>
                <c:pt idx="4">
                  <c:v>B.Z. Online</c:v>
                </c:pt>
                <c:pt idx="5">
                  <c:v>Youtube: Live_Streaming69</c:v>
                </c:pt>
                <c:pt idx="6">
                  <c:v>Youtube: qello concert #1</c:v>
                </c:pt>
                <c:pt idx="7">
                  <c:v>Twitter: k4ii_</c:v>
                </c:pt>
                <c:pt idx="8">
                  <c:v>Youtube: live nation #1</c:v>
                </c:pt>
                <c:pt idx="9">
                  <c:v>Twitter: LINKENeuenhagen</c:v>
                </c:pt>
              </c:strCache>
            </c:strRef>
          </c:cat>
          <c:val>
            <c:numRef>
              <c:f>Tabelle1!$B$25:$B$34</c:f>
              <c:numCache>
                <c:formatCode>General</c:formatCode>
                <c:ptCount val="10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31</c:v>
                </c:pt>
                <c:pt idx="4">
                  <c:v>36</c:v>
                </c:pt>
                <c:pt idx="5">
                  <c:v>39</c:v>
                </c:pt>
                <c:pt idx="6">
                  <c:v>43</c:v>
                </c:pt>
                <c:pt idx="7">
                  <c:v>45</c:v>
                </c:pt>
                <c:pt idx="8">
                  <c:v>53</c:v>
                </c:pt>
                <c:pt idx="9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9249264"/>
        <c:axId val="439249656"/>
      </c:barChart>
      <c:catAx>
        <c:axId val="439249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439249656"/>
        <c:crosses val="autoZero"/>
        <c:auto val="1"/>
        <c:lblAlgn val="ctr"/>
        <c:lblOffset val="100"/>
        <c:noMultiLvlLbl val="0"/>
      </c:catAx>
      <c:valAx>
        <c:axId val="439249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39249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E7E6E6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E60004"/>
      </a:hlink>
      <a:folHlink>
        <a:srgbClr val="00C1B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1918-EDBB-4D8D-98B7-D833EA1C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Nickisch</dc:creator>
  <cp:keywords/>
  <dc:description/>
  <cp:lastModifiedBy>Jenny Nickisch</cp:lastModifiedBy>
  <cp:revision>2</cp:revision>
  <cp:lastPrinted>2017-09-11T13:01:00Z</cp:lastPrinted>
  <dcterms:created xsi:type="dcterms:W3CDTF">2017-09-11T14:06:00Z</dcterms:created>
  <dcterms:modified xsi:type="dcterms:W3CDTF">2017-09-11T14:06:00Z</dcterms:modified>
</cp:coreProperties>
</file>